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7A" w:rsidRDefault="0037667A" w:rsidP="0037667A">
      <w:pPr>
        <w:pStyle w:val="Tytu"/>
      </w:pPr>
      <w:r w:rsidRPr="0037667A">
        <w:t>200 miliardów złotych w umowach. Marszałkowie muszą przyspieszyć</w:t>
      </w:r>
    </w:p>
    <w:p w:rsidR="008C5B60" w:rsidRPr="0037667A" w:rsidRDefault="008C5B60" w:rsidP="0037667A">
      <w:pPr>
        <w:rPr>
          <w:rFonts w:eastAsia="Calibri"/>
          <w:sz w:val="24"/>
          <w:lang w:eastAsia="en-US"/>
        </w:rPr>
      </w:pPr>
      <w:r w:rsidRPr="0037667A">
        <w:rPr>
          <w:rFonts w:eastAsia="Calibri"/>
          <w:sz w:val="24"/>
          <w:lang w:eastAsia="en-US"/>
        </w:rPr>
        <w:t>Informacja prasowa, 2 sierpnia 2018 r.</w:t>
      </w:r>
    </w:p>
    <w:p w:rsidR="008C5B60" w:rsidRPr="008C5B60" w:rsidRDefault="008C5B60" w:rsidP="0037667A">
      <w:pPr>
        <w:rPr>
          <w:rFonts w:eastAsia="Calibri"/>
          <w:b/>
          <w:lang w:eastAsia="en-US"/>
        </w:rPr>
      </w:pPr>
      <w:r w:rsidRPr="008C5B60">
        <w:rPr>
          <w:rFonts w:eastAsia="Calibri"/>
          <w:b/>
          <w:lang w:eastAsia="en-US"/>
        </w:rPr>
        <w:t xml:space="preserve">W gospodarce pracuje już 200 miliardów złotych z Unii Europejskiej. Program rządowe wdrażane są szybciej niż te, którymi zarządzają marszałkowie województw. </w:t>
      </w:r>
    </w:p>
    <w:p w:rsidR="008C5B60" w:rsidRPr="008C5B60" w:rsidRDefault="008C5B60" w:rsidP="0037667A">
      <w:pPr>
        <w:pStyle w:val="Nagwek1"/>
        <w:rPr>
          <w:rFonts w:eastAsia="Calibri"/>
          <w:lang w:eastAsia="en-US"/>
        </w:rPr>
      </w:pPr>
      <w:r w:rsidRPr="008C5B60">
        <w:rPr>
          <w:rFonts w:eastAsia="Calibri"/>
          <w:lang w:eastAsia="en-US"/>
        </w:rPr>
        <w:t>Fundusze unijne. Gdzie jesteśmy?</w:t>
      </w:r>
    </w:p>
    <w:p w:rsidR="0037667A" w:rsidRDefault="0037667A" w:rsidP="0037667A">
      <w:pPr>
        <w:rPr>
          <w:rFonts w:eastAsia="Calibri"/>
          <w:lang w:eastAsia="en-US"/>
        </w:rPr>
      </w:pPr>
      <w:r w:rsidRPr="0037667A">
        <w:rPr>
          <w:rFonts w:eastAsia="Calibri"/>
          <w:lang w:eastAsia="en-US"/>
        </w:rPr>
        <w:t>„Mamy już wnioski o dofinansowanie na kwotę 338 miliardów złotych</w:t>
      </w:r>
      <w:r>
        <w:rPr>
          <w:rFonts w:eastAsia="Calibri"/>
          <w:lang w:eastAsia="en-US"/>
        </w:rPr>
        <w:t xml:space="preserve"> z Unii Europejskiej</w:t>
      </w:r>
      <w:r w:rsidRPr="0037667A">
        <w:rPr>
          <w:rFonts w:eastAsia="Calibri"/>
          <w:lang w:eastAsia="en-US"/>
        </w:rPr>
        <w:t xml:space="preserve">. Gdybyśmy wszystkie rozpatrzyli pozytywnie, nie byłoby już czego dzielić, bo to 101 procent przyznanej nam puli” </w:t>
      </w:r>
      <w:r>
        <w:rPr>
          <w:rFonts w:eastAsia="Calibri"/>
          <w:lang w:eastAsia="en-US"/>
        </w:rPr>
        <w:t>–</w:t>
      </w:r>
      <w:r w:rsidRPr="0037667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oinformował minister inwestycji i rozwoju </w:t>
      </w:r>
      <w:r w:rsidRPr="0037667A">
        <w:rPr>
          <w:rFonts w:eastAsia="Calibri"/>
          <w:b/>
          <w:lang w:eastAsia="en-US"/>
        </w:rPr>
        <w:t>Jerzy Kwieciński</w:t>
      </w:r>
      <w:r>
        <w:rPr>
          <w:rFonts w:eastAsia="Calibri"/>
          <w:lang w:eastAsia="en-US"/>
        </w:rPr>
        <w:t>. Jak przyznał to sytuacja czysto hipotetyczna, ale pokazuje skalę zainteresowania pieniędzmi europejskimi</w:t>
      </w:r>
      <w:r w:rsidR="00665674">
        <w:rPr>
          <w:rFonts w:eastAsia="Calibri"/>
          <w:lang w:eastAsia="en-US"/>
        </w:rPr>
        <w:t>.</w:t>
      </w:r>
    </w:p>
    <w:p w:rsidR="00665674" w:rsidRPr="00665674" w:rsidRDefault="00665674" w:rsidP="003766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„Druga dobra wiadomość dotyczy inwestycji, które już się toczą. 200 miliardów złotych z unii pracuje już w gospodarce, czyli ma odzwierciedlenie w podpisanych umowach. Jeśli wyobrazilibyśmy sobie, że Polska dostała z UE 10 </w:t>
      </w:r>
      <w:r w:rsidR="000856C4">
        <w:rPr>
          <w:rFonts w:eastAsia="Calibri"/>
          <w:lang w:eastAsia="en-US"/>
        </w:rPr>
        <w:t>euro</w:t>
      </w:r>
      <w:r>
        <w:rPr>
          <w:rFonts w:eastAsia="Calibri"/>
          <w:lang w:eastAsia="en-US"/>
        </w:rPr>
        <w:t xml:space="preserve">, to wykorzystaliśmy już 6” – powiedział </w:t>
      </w:r>
      <w:r w:rsidRPr="00665674">
        <w:rPr>
          <w:rFonts w:eastAsia="Calibri"/>
          <w:b/>
          <w:lang w:eastAsia="en-US"/>
        </w:rPr>
        <w:t>Kwieciński</w:t>
      </w:r>
      <w:r>
        <w:rPr>
          <w:rFonts w:eastAsia="Calibri"/>
          <w:lang w:eastAsia="en-US"/>
        </w:rPr>
        <w:t xml:space="preserve">. </w:t>
      </w:r>
    </w:p>
    <w:p w:rsidR="00665674" w:rsidRDefault="0037667A" w:rsidP="003766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ytuację najlepiej opisują twarde dane.</w:t>
      </w:r>
    </w:p>
    <w:p w:rsidR="0037667A" w:rsidRDefault="0037667A" w:rsidP="0037667A">
      <w:pPr>
        <w:pStyle w:val="Nagwek2"/>
        <w:rPr>
          <w:rFonts w:eastAsia="Calibri"/>
          <w:lang w:eastAsia="en-US"/>
        </w:rPr>
      </w:pPr>
      <w:r>
        <w:rPr>
          <w:rFonts w:eastAsia="Calibri"/>
          <w:lang w:eastAsia="en-US"/>
        </w:rPr>
        <w:t>Wnioski o dofinansowanie</w:t>
      </w:r>
    </w:p>
    <w:p w:rsidR="008C5B60" w:rsidRDefault="0037667A" w:rsidP="003766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o 31 lipca 2018 roku</w:t>
      </w:r>
      <w:r w:rsidR="008C5B60" w:rsidRPr="0037667A">
        <w:rPr>
          <w:rFonts w:eastAsia="Calibri"/>
          <w:lang w:eastAsia="en-US"/>
        </w:rPr>
        <w:t>, we wszystkich programac</w:t>
      </w:r>
      <w:r>
        <w:rPr>
          <w:rFonts w:eastAsia="Calibri"/>
          <w:lang w:eastAsia="en-US"/>
        </w:rPr>
        <w:t>h na lata 2014-2020 złożono około 89 tysięcy</w:t>
      </w:r>
      <w:r w:rsidR="008C5B60" w:rsidRPr="0037667A">
        <w:rPr>
          <w:rFonts w:eastAsia="Calibri"/>
          <w:lang w:eastAsia="en-US"/>
        </w:rPr>
        <w:t xml:space="preserve"> wniosków </w:t>
      </w:r>
      <w:r>
        <w:rPr>
          <w:rFonts w:eastAsia="Calibri"/>
          <w:lang w:eastAsia="en-US"/>
        </w:rPr>
        <w:t xml:space="preserve">o dofinansowanie o wartości 546,4 miliarda złotych. 337,9 miliarda złotych (w lipcu przybyło 12,4 miliarda) </w:t>
      </w:r>
      <w:r w:rsidR="008C5B60" w:rsidRPr="0037667A">
        <w:rPr>
          <w:rFonts w:eastAsia="Calibri"/>
          <w:lang w:eastAsia="en-US"/>
        </w:rPr>
        <w:t>to unijne dofinasowanie, co stanowi 101 proc. dostępnej dla Polski puli.</w:t>
      </w:r>
      <w:r>
        <w:rPr>
          <w:rFonts w:eastAsia="Calibri"/>
          <w:lang w:eastAsia="en-US"/>
        </w:rPr>
        <w:t xml:space="preserve"> ]</w:t>
      </w:r>
    </w:p>
    <w:p w:rsidR="0037667A" w:rsidRPr="0037667A" w:rsidRDefault="0037667A" w:rsidP="0037667A">
      <w:pPr>
        <w:rPr>
          <w:rFonts w:eastAsia="Calibri"/>
          <w:b/>
          <w:u w:val="single"/>
          <w:lang w:eastAsia="en-US"/>
        </w:rPr>
      </w:pPr>
      <w:r w:rsidRPr="0037667A">
        <w:rPr>
          <w:rFonts w:eastAsia="Calibri"/>
          <w:b/>
          <w:u w:val="single"/>
          <w:lang w:eastAsia="en-US"/>
        </w:rPr>
        <w:t>Umowy</w:t>
      </w:r>
    </w:p>
    <w:p w:rsidR="008C5B60" w:rsidRDefault="008C5B60" w:rsidP="0037667A">
      <w:pPr>
        <w:rPr>
          <w:rFonts w:eastAsia="Calibri"/>
          <w:lang w:eastAsia="en-US"/>
        </w:rPr>
      </w:pPr>
      <w:r w:rsidRPr="0037667A">
        <w:rPr>
          <w:rFonts w:eastAsia="Calibri"/>
          <w:lang w:eastAsia="en-US"/>
        </w:rPr>
        <w:t>Z benefi</w:t>
      </w:r>
      <w:r w:rsidR="0037667A">
        <w:rPr>
          <w:rFonts w:eastAsia="Calibri"/>
          <w:lang w:eastAsia="en-US"/>
        </w:rPr>
        <w:t>cjentami podpisano umowy na 38 tysięcy inwestycji. Wartość tych projektów to 325,1 miliarda złotych</w:t>
      </w:r>
      <w:r w:rsidRPr="0037667A">
        <w:rPr>
          <w:rFonts w:eastAsia="Calibri"/>
          <w:lang w:eastAsia="en-US"/>
        </w:rPr>
        <w:t xml:space="preserve">. </w:t>
      </w:r>
      <w:r w:rsidR="0037667A">
        <w:rPr>
          <w:rFonts w:eastAsia="Calibri"/>
          <w:lang w:eastAsia="en-US"/>
        </w:rPr>
        <w:t>Dofinansowanie unijne</w:t>
      </w:r>
      <w:r w:rsidRPr="0037667A">
        <w:rPr>
          <w:rFonts w:eastAsia="Calibri"/>
          <w:lang w:eastAsia="en-US"/>
        </w:rPr>
        <w:t xml:space="preserve"> </w:t>
      </w:r>
      <w:r w:rsidR="0037667A">
        <w:rPr>
          <w:rFonts w:eastAsia="Calibri"/>
          <w:lang w:eastAsia="en-US"/>
        </w:rPr>
        <w:t>wyniosło 200,2 miliarda złotych</w:t>
      </w:r>
      <w:r w:rsidRPr="0037667A">
        <w:rPr>
          <w:rFonts w:eastAsia="Calibri"/>
          <w:lang w:eastAsia="en-US"/>
        </w:rPr>
        <w:t>, co stanowi 60 proc</w:t>
      </w:r>
      <w:r w:rsidR="0037667A">
        <w:rPr>
          <w:rFonts w:eastAsia="Calibri"/>
          <w:lang w:eastAsia="en-US"/>
        </w:rPr>
        <w:t>ent</w:t>
      </w:r>
      <w:r w:rsidRPr="0037667A">
        <w:rPr>
          <w:rFonts w:eastAsia="Calibri"/>
          <w:lang w:eastAsia="en-US"/>
        </w:rPr>
        <w:t xml:space="preserve"> dostępnych</w:t>
      </w:r>
      <w:r w:rsidR="0037667A">
        <w:rPr>
          <w:rFonts w:eastAsia="Calibri"/>
          <w:lang w:eastAsia="en-US"/>
        </w:rPr>
        <w:t xml:space="preserve"> dla Polski </w:t>
      </w:r>
      <w:r w:rsidRPr="0037667A">
        <w:rPr>
          <w:rFonts w:eastAsia="Calibri"/>
          <w:lang w:eastAsia="en-US"/>
        </w:rPr>
        <w:t xml:space="preserve">funduszy europejskich. </w:t>
      </w:r>
    </w:p>
    <w:p w:rsidR="0037667A" w:rsidRPr="0037667A" w:rsidRDefault="0037667A" w:rsidP="0037667A">
      <w:pPr>
        <w:rPr>
          <w:rFonts w:eastAsia="Calibri"/>
          <w:b/>
          <w:u w:val="single"/>
          <w:lang w:eastAsia="en-US"/>
        </w:rPr>
      </w:pPr>
      <w:r w:rsidRPr="0037667A">
        <w:rPr>
          <w:rFonts w:eastAsia="Calibri"/>
          <w:b/>
          <w:u w:val="single"/>
          <w:lang w:eastAsia="en-US"/>
        </w:rPr>
        <w:t xml:space="preserve">Pieniądze z rozliczone </w:t>
      </w:r>
      <w:r>
        <w:rPr>
          <w:rFonts w:eastAsia="Calibri"/>
          <w:b/>
          <w:u w:val="single"/>
          <w:lang w:eastAsia="en-US"/>
        </w:rPr>
        <w:t>przez beneficjentów</w:t>
      </w:r>
    </w:p>
    <w:p w:rsidR="008C5B60" w:rsidRDefault="008C5B60" w:rsidP="0037667A">
      <w:pPr>
        <w:rPr>
          <w:rFonts w:eastAsia="Calibri"/>
          <w:lang w:eastAsia="en-US"/>
        </w:rPr>
      </w:pPr>
      <w:r w:rsidRPr="0037667A">
        <w:rPr>
          <w:rFonts w:eastAsia="Calibri"/>
          <w:lang w:eastAsia="en-US"/>
        </w:rPr>
        <w:t xml:space="preserve">Wartość wydatków rozliczonych </w:t>
      </w:r>
      <w:r w:rsidR="0037667A">
        <w:rPr>
          <w:rFonts w:eastAsia="Calibri"/>
          <w:lang w:eastAsia="en-US"/>
        </w:rPr>
        <w:t>przez podmioty (osoby, firmy, samorządy, uczelnie itd.) korzystające z dotacji</w:t>
      </w:r>
      <w:r w:rsidRPr="0037667A">
        <w:rPr>
          <w:rFonts w:eastAsia="Calibri"/>
          <w:lang w:eastAsia="en-US"/>
        </w:rPr>
        <w:t xml:space="preserve"> to ponad 79,1 </w:t>
      </w:r>
      <w:r w:rsidR="0037667A">
        <w:rPr>
          <w:rFonts w:eastAsia="Calibri"/>
          <w:lang w:eastAsia="en-US"/>
        </w:rPr>
        <w:t xml:space="preserve">miliarda złotych, z czego </w:t>
      </w:r>
      <w:r w:rsidRPr="0037667A">
        <w:rPr>
          <w:rFonts w:eastAsia="Calibri"/>
          <w:lang w:eastAsia="en-US"/>
        </w:rPr>
        <w:t xml:space="preserve">55,7 </w:t>
      </w:r>
      <w:r w:rsidR="0037667A">
        <w:rPr>
          <w:rFonts w:eastAsia="Calibri"/>
          <w:lang w:eastAsia="en-US"/>
        </w:rPr>
        <w:t>mili</w:t>
      </w:r>
      <w:r w:rsidR="00665674">
        <w:rPr>
          <w:rFonts w:eastAsia="Calibri"/>
          <w:lang w:eastAsia="en-US"/>
        </w:rPr>
        <w:t>arda złotych pochodzi z Unii Europejskiej</w:t>
      </w:r>
      <w:r w:rsidR="0037667A">
        <w:rPr>
          <w:rFonts w:eastAsia="Calibri"/>
          <w:lang w:eastAsia="en-US"/>
        </w:rPr>
        <w:t>. To 17 procent</w:t>
      </w:r>
      <w:r w:rsidRPr="0037667A">
        <w:rPr>
          <w:rFonts w:eastAsia="Calibri"/>
          <w:lang w:eastAsia="en-US"/>
        </w:rPr>
        <w:t xml:space="preserve"> puli </w:t>
      </w:r>
      <w:r w:rsidR="00665674">
        <w:rPr>
          <w:rFonts w:eastAsia="Calibri"/>
          <w:lang w:eastAsia="en-US"/>
        </w:rPr>
        <w:t xml:space="preserve">dla Polski </w:t>
      </w:r>
      <w:r w:rsidRPr="0037667A">
        <w:rPr>
          <w:rFonts w:eastAsia="Calibri"/>
          <w:lang w:eastAsia="en-US"/>
        </w:rPr>
        <w:t>na lata 2014-2020.</w:t>
      </w:r>
    </w:p>
    <w:p w:rsidR="00665674" w:rsidRDefault="00665674" w:rsidP="0037667A">
      <w:pPr>
        <w:rPr>
          <w:rFonts w:eastAsia="Calibri"/>
          <w:lang w:eastAsia="en-US"/>
        </w:rPr>
      </w:pP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</w:p>
    <w:p w:rsidR="00665674" w:rsidRDefault="00CF57CC" w:rsidP="0037667A">
      <w:pPr>
        <w:rPr>
          <w:rFonts w:eastAsia="Calibri"/>
          <w:b/>
          <w:u w:val="single"/>
          <w:lang w:eastAsia="en-US"/>
        </w:rPr>
      </w:pPr>
      <w:r w:rsidRPr="00665674">
        <w:rPr>
          <w:rFonts w:eastAsia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8119B7" wp14:editId="3AC47A31">
            <wp:simplePos x="0" y="0"/>
            <wp:positionH relativeFrom="margin">
              <wp:posOffset>1364615</wp:posOffset>
            </wp:positionH>
            <wp:positionV relativeFrom="margin">
              <wp:posOffset>-120015</wp:posOffset>
            </wp:positionV>
            <wp:extent cx="3839210" cy="3581400"/>
            <wp:effectExtent l="0" t="0" r="8890" b="0"/>
            <wp:wrapSquare wrapText="bothSides"/>
            <wp:docPr id="29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358140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</w:p>
    <w:p w:rsidR="00665674" w:rsidRDefault="00665674" w:rsidP="0037667A">
      <w:pPr>
        <w:rPr>
          <w:rFonts w:eastAsia="Calibri"/>
          <w:b/>
          <w:u w:val="single"/>
          <w:lang w:eastAsia="en-US"/>
        </w:rPr>
      </w:pPr>
      <w:r w:rsidRPr="00665674">
        <w:rPr>
          <w:rFonts w:eastAsia="Calibri"/>
          <w:b/>
          <w:u w:val="single"/>
          <w:lang w:eastAsia="en-US"/>
        </w:rPr>
        <w:t>Rozliczenia z Komisją Europejską</w:t>
      </w:r>
    </w:p>
    <w:p w:rsidR="00665674" w:rsidRDefault="00CF57CC" w:rsidP="0037667A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3D0B7" wp14:editId="730ACF46">
            <wp:simplePos x="0" y="0"/>
            <wp:positionH relativeFrom="margin">
              <wp:posOffset>239395</wp:posOffset>
            </wp:positionH>
            <wp:positionV relativeFrom="margin">
              <wp:posOffset>5048250</wp:posOffset>
            </wp:positionV>
            <wp:extent cx="6209030" cy="3879850"/>
            <wp:effectExtent l="0" t="0" r="127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674" w:rsidRPr="00665674">
        <w:rPr>
          <w:rFonts w:eastAsia="Calibri"/>
          <w:lang w:eastAsia="en-US"/>
        </w:rPr>
        <w:t>Do 31 lipca 2018 r</w:t>
      </w:r>
      <w:r w:rsidR="00665674">
        <w:rPr>
          <w:rFonts w:eastAsia="Calibri"/>
          <w:lang w:eastAsia="en-US"/>
        </w:rPr>
        <w:t>oku</w:t>
      </w:r>
      <w:r w:rsidR="00665674" w:rsidRPr="00665674">
        <w:rPr>
          <w:rFonts w:eastAsia="Calibri"/>
          <w:lang w:eastAsia="en-US"/>
        </w:rPr>
        <w:t xml:space="preserve"> Komisja Europejska wypłaciła Polsce ponad 11,3 </w:t>
      </w:r>
      <w:r w:rsidR="00665674">
        <w:rPr>
          <w:rFonts w:eastAsia="Calibri"/>
          <w:lang w:eastAsia="en-US"/>
        </w:rPr>
        <w:t>miliarda euro</w:t>
      </w:r>
      <w:r w:rsidR="00665674" w:rsidRPr="00665674">
        <w:rPr>
          <w:rFonts w:eastAsia="Calibri"/>
          <w:lang w:eastAsia="en-US"/>
        </w:rPr>
        <w:t xml:space="preserve"> z polityki spójności - najwięcej ze wszystkich krajów Unii Europejskiej.</w:t>
      </w:r>
      <w:r w:rsidR="00665674">
        <w:rPr>
          <w:rFonts w:eastAsia="Calibri"/>
          <w:lang w:eastAsia="en-US"/>
        </w:rPr>
        <w:t xml:space="preserve"> Polska jest też w pierwszej dziesiątce w Unii Europejskiej jeśli wartość wypłaconej kwoty odniesiemy do przyznanej </w:t>
      </w:r>
      <w:r>
        <w:rPr>
          <w:rFonts w:eastAsia="Calibri"/>
          <w:lang w:eastAsia="en-US"/>
        </w:rPr>
        <w:t xml:space="preserve">puli. </w:t>
      </w:r>
    </w:p>
    <w:p w:rsidR="00CF57CC" w:rsidRDefault="00CF57CC" w:rsidP="00CF57CC">
      <w:pPr>
        <w:pStyle w:val="Nagwek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Maruderzy i liderzy</w:t>
      </w:r>
    </w:p>
    <w:p w:rsidR="00D4786D" w:rsidRDefault="00D4786D" w:rsidP="00D4786D">
      <w:pPr>
        <w:pStyle w:val="Nagwek2"/>
        <w:rPr>
          <w:rFonts w:eastAsia="Calibri"/>
          <w:lang w:eastAsia="en-US"/>
        </w:rPr>
      </w:pPr>
      <w:r>
        <w:rPr>
          <w:rFonts w:eastAsia="Calibri"/>
          <w:lang w:eastAsia="en-US"/>
        </w:rPr>
        <w:t>Programy krajowe vs programy regionalne</w:t>
      </w:r>
    </w:p>
    <w:p w:rsidR="00CF57CC" w:rsidRDefault="00CF57CC" w:rsidP="00CF57C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rogramy krajowe (zarządzane przez rząd i podległe mu instytucje) wdrażane są szybciej niż regionalne (zarządzane przez województwa). Widać to zarówno na poziomie umów, jak i pieniędzy rozliczonych przez beneficjentów:</w:t>
      </w:r>
    </w:p>
    <w:p w:rsidR="00CF57CC" w:rsidRPr="00CF57CC" w:rsidRDefault="00CF57CC" w:rsidP="00CF57CC">
      <w:pPr>
        <w:pStyle w:val="Akapitzlist"/>
        <w:numPr>
          <w:ilvl w:val="0"/>
          <w:numId w:val="25"/>
        </w:numPr>
      </w:pPr>
      <w:r w:rsidRPr="00CF57CC">
        <w:t>marszałkowie podpisali umowy na 55 procent przyznanych im funduszy, a instytucje rządowe na 63 procent,</w:t>
      </w:r>
    </w:p>
    <w:p w:rsidR="00CF57CC" w:rsidRDefault="00CF57CC" w:rsidP="00CF57CC">
      <w:pPr>
        <w:pStyle w:val="Akapitzlist"/>
        <w:numPr>
          <w:ilvl w:val="0"/>
          <w:numId w:val="25"/>
        </w:num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6CE0B48" wp14:editId="79938E9D">
            <wp:simplePos x="0" y="0"/>
            <wp:positionH relativeFrom="margin">
              <wp:posOffset>188595</wp:posOffset>
            </wp:positionH>
            <wp:positionV relativeFrom="margin">
              <wp:posOffset>2853690</wp:posOffset>
            </wp:positionV>
            <wp:extent cx="6100445" cy="3039745"/>
            <wp:effectExtent l="0" t="0" r="0" b="825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03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57CC">
        <w:t>marszałkowie rozliczyli z beneficjentami 13 procent funduszy, a instytucje rządowe 19 procent.</w:t>
      </w:r>
    </w:p>
    <w:p w:rsidR="00CF57CC" w:rsidRDefault="00CF57CC" w:rsidP="0037667A">
      <w:pPr>
        <w:rPr>
          <w:rFonts w:eastAsia="Calibri"/>
          <w:lang w:eastAsia="en-US"/>
        </w:rPr>
      </w:pPr>
    </w:p>
    <w:p w:rsidR="00D4786D" w:rsidRDefault="00D4786D" w:rsidP="00D4786D">
      <w:pPr>
        <w:pStyle w:val="Nagwek2"/>
        <w:rPr>
          <w:rFonts w:eastAsia="Calibri"/>
          <w:lang w:eastAsia="en-US"/>
        </w:rPr>
      </w:pPr>
      <w:r>
        <w:rPr>
          <w:rFonts w:eastAsia="Calibri"/>
          <w:lang w:eastAsia="en-US"/>
        </w:rPr>
        <w:t>Różnice pomiędzy województwami</w:t>
      </w:r>
    </w:p>
    <w:p w:rsidR="00CF57CC" w:rsidRDefault="00854A9D" w:rsidP="003766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="00CF57CC">
        <w:rPr>
          <w:rFonts w:eastAsia="Calibri"/>
          <w:lang w:eastAsia="en-US"/>
        </w:rPr>
        <w:t>Pomiędzy województwami są także spore dysproporcje. Jeśli weźmiemy pod uwagę tempo rozliczania funduszy z beneficjentami to najlepiej radzą sobie: opolskie, podkarpackie i dolnośląskie</w:t>
      </w:r>
      <w:r>
        <w:rPr>
          <w:rFonts w:eastAsia="Calibri"/>
          <w:lang w:eastAsia="en-US"/>
        </w:rPr>
        <w:t xml:space="preserve">. Zdecydowanie przyspieszyć muszą warmińsko-mazurskie, kujawsko-pomorskie i podlaskie” – ocenił minister </w:t>
      </w:r>
      <w:r w:rsidRPr="00854A9D">
        <w:rPr>
          <w:rFonts w:eastAsia="Calibri"/>
          <w:b/>
          <w:lang w:eastAsia="en-US"/>
        </w:rPr>
        <w:t>Kwieciński</w:t>
      </w:r>
      <w:r>
        <w:rPr>
          <w:rFonts w:eastAsia="Calibri"/>
          <w:lang w:eastAsia="en-US"/>
        </w:rPr>
        <w:t>.</w:t>
      </w:r>
    </w:p>
    <w:p w:rsidR="00CF57CC" w:rsidRPr="00CF57CC" w:rsidRDefault="00854A9D" w:rsidP="00CF57C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ojewództwo opolskie rozliczyło 21 procent dostępnych funduszy, a podkarpackie i dolnośląskie – 17 procent. W przypadku województw warmińsko-mazurskiego, kujawsko-pomorskiego i podlaskiego jest to odpowiednio 10,5, 9,6 oraz 9,4 procenta. </w:t>
      </w:r>
    </w:p>
    <w:p w:rsidR="00854A9D" w:rsidRDefault="00854A9D" w:rsidP="00854A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860"/>
        <w:gridCol w:w="2760"/>
      </w:tblGrid>
      <w:tr w:rsidR="00854A9D" w:rsidRPr="00854A9D" w:rsidTr="007528AA">
        <w:trPr>
          <w:trHeight w:val="62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lastRenderedPageBreak/>
              <w:t>stan na 31 lipca 201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4A9D" w:rsidRPr="00854A9D" w:rsidTr="00854A9D">
        <w:trPr>
          <w:trHeight w:val="293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54A9D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Program 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54A9D">
              <w:rPr>
                <w:rFonts w:ascii="Calibri" w:hAnsi="Calibri" w:cs="Calibri"/>
                <w:b/>
                <w:bCs/>
                <w:color w:val="FFFFFF"/>
                <w:sz w:val="24"/>
              </w:rPr>
              <w:t>Ile funduszy na program</w:t>
            </w:r>
            <w:r w:rsidR="007528AA">
              <w:rPr>
                <w:rFonts w:ascii="Calibri" w:hAnsi="Calibri" w:cs="Calibri"/>
                <w:b/>
                <w:bCs/>
                <w:color w:val="FFFFFF"/>
                <w:sz w:val="24"/>
              </w:rPr>
              <w:br/>
              <w:t>(w złotówkach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54A9D">
              <w:rPr>
                <w:rFonts w:ascii="Calibri" w:hAnsi="Calibri" w:cs="Calibri"/>
                <w:b/>
                <w:bCs/>
                <w:color w:val="FFFFFF"/>
                <w:sz w:val="24"/>
              </w:rPr>
              <w:t>% rozliczonych pieniędzy</w:t>
            </w:r>
            <w:r w:rsidR="00D4786D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r w:rsidR="00D4786D">
              <w:rPr>
                <w:rFonts w:ascii="Calibri" w:hAnsi="Calibri" w:cs="Calibri"/>
                <w:b/>
                <w:bCs/>
                <w:color w:val="FFFFFF"/>
                <w:sz w:val="24"/>
              </w:rPr>
              <w:br/>
              <w:t>z beneficjentami</w:t>
            </w:r>
            <w:r w:rsidRPr="00854A9D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</w:p>
        </w:tc>
      </w:tr>
      <w:tr w:rsidR="00854A9D" w:rsidRPr="00854A9D" w:rsidTr="00854A9D">
        <w:trPr>
          <w:trHeight w:val="293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</w:tr>
      <w:tr w:rsidR="00854A9D" w:rsidRPr="00854A9D" w:rsidTr="007528AA">
        <w:trPr>
          <w:trHeight w:val="293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9D" w:rsidRPr="00854A9D" w:rsidRDefault="00854A9D" w:rsidP="00854A9D">
            <w:p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</w:tr>
      <w:tr w:rsidR="00854A9D" w:rsidRPr="00854A9D" w:rsidTr="00095CD7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Dolnoślą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9 828 086 0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7,2%</w:t>
            </w:r>
          </w:p>
        </w:tc>
      </w:tr>
      <w:tr w:rsidR="00854A9D" w:rsidRPr="00854A9D" w:rsidTr="00095CD7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Kujawsko-Pomor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8 305 336 6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9,6%</w:t>
            </w:r>
          </w:p>
        </w:tc>
      </w:tr>
      <w:tr w:rsidR="00854A9D" w:rsidRPr="00854A9D" w:rsidTr="00095CD7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Lubu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3 957 024 9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3,2%</w:t>
            </w:r>
          </w:p>
        </w:tc>
      </w:tr>
      <w:tr w:rsidR="00854A9D" w:rsidRPr="00854A9D" w:rsidTr="00095CD7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Łódz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9 843 367 8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1,7%</w:t>
            </w:r>
          </w:p>
        </w:tc>
      </w:tr>
      <w:tr w:rsidR="00854A9D" w:rsidRPr="00854A9D" w:rsidTr="00095CD7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Lubel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9 733 893 6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2,0%</w:t>
            </w:r>
          </w:p>
        </w:tc>
      </w:tr>
      <w:tr w:rsidR="00854A9D" w:rsidRPr="00854A9D" w:rsidTr="00095CD7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Mazowiec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9 118 181 5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6,4%</w:t>
            </w:r>
          </w:p>
        </w:tc>
      </w:tr>
      <w:tr w:rsidR="00854A9D" w:rsidRPr="00854A9D" w:rsidTr="00095CD7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Małopol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2 557 944 1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2,5%</w:t>
            </w:r>
          </w:p>
        </w:tc>
      </w:tr>
      <w:tr w:rsidR="00854A9D" w:rsidRPr="00854A9D" w:rsidTr="00095CD7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Opol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4 122 988 9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21,1%</w:t>
            </w:r>
          </w:p>
        </w:tc>
      </w:tr>
      <w:tr w:rsidR="00854A9D" w:rsidRPr="00854A9D" w:rsidTr="00095CD7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Podla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5 295 040 1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9,4%</w:t>
            </w:r>
          </w:p>
        </w:tc>
      </w:tr>
      <w:tr w:rsidR="00854A9D" w:rsidRPr="00854A9D" w:rsidTr="00095CD7">
        <w:trPr>
          <w:trHeight w:val="6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Podkarpac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9 224 656 9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bookmarkStart w:id="0" w:name="_GoBack"/>
            <w:bookmarkEnd w:id="0"/>
            <w:r w:rsidRPr="00854A9D">
              <w:rPr>
                <w:rFonts w:ascii="Calibri" w:hAnsi="Calibri" w:cs="Calibri"/>
                <w:color w:val="000000"/>
                <w:sz w:val="24"/>
              </w:rPr>
              <w:t>17,4%</w:t>
            </w:r>
          </w:p>
        </w:tc>
      </w:tr>
      <w:tr w:rsidR="00854A9D" w:rsidRPr="00854A9D" w:rsidTr="00095CD7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Pomor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8 136 359 9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5,2%</w:t>
            </w:r>
          </w:p>
        </w:tc>
      </w:tr>
      <w:tr w:rsidR="00854A9D" w:rsidRPr="00854A9D" w:rsidTr="00095CD7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Ślą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5 170 224 4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2,4%</w:t>
            </w:r>
          </w:p>
        </w:tc>
      </w:tr>
      <w:tr w:rsidR="00854A9D" w:rsidRPr="00854A9D" w:rsidTr="00095CD7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Świętokrzy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5 953 640 1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1,7%</w:t>
            </w:r>
          </w:p>
        </w:tc>
      </w:tr>
      <w:tr w:rsidR="00854A9D" w:rsidRPr="00854A9D" w:rsidTr="00095CD7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Warmińsko-Mazurski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7 540 623 9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0,5%</w:t>
            </w:r>
          </w:p>
        </w:tc>
      </w:tr>
      <w:tr w:rsidR="00854A9D" w:rsidRPr="00854A9D" w:rsidTr="00095CD7">
        <w:trPr>
          <w:trHeight w:val="64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RPO Woj. Wielkopolskieg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0 690 495 61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D" w:rsidRPr="00854A9D" w:rsidRDefault="00854A9D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>14,3%</w:t>
            </w:r>
          </w:p>
        </w:tc>
      </w:tr>
      <w:tr w:rsidR="007528AA" w:rsidRPr="00854A9D" w:rsidTr="00095CD7">
        <w:trPr>
          <w:trHeight w:val="64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AA" w:rsidRPr="00854A9D" w:rsidRDefault="007528AA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54A9D">
              <w:rPr>
                <w:rFonts w:ascii="Calibri" w:hAnsi="Calibri" w:cs="Calibri"/>
                <w:color w:val="000000"/>
                <w:sz w:val="24"/>
              </w:rPr>
              <w:t xml:space="preserve">RPO Woj. </w:t>
            </w:r>
            <w:r>
              <w:rPr>
                <w:rFonts w:ascii="Calibri" w:hAnsi="Calibri" w:cs="Calibri"/>
                <w:color w:val="000000"/>
                <w:sz w:val="24"/>
              </w:rPr>
              <w:t>Zachodniopomorskieg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8AA" w:rsidRPr="00854A9D" w:rsidRDefault="007528AA" w:rsidP="00095CD7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528AA">
              <w:rPr>
                <w:rFonts w:ascii="Calibri" w:hAnsi="Calibri" w:cs="Calibri"/>
                <w:color w:val="000000"/>
                <w:sz w:val="24"/>
              </w:rPr>
              <w:t>6 986 366</w:t>
            </w:r>
            <w:r w:rsidRPr="007528AA">
              <w:rPr>
                <w:rFonts w:ascii="Calibri" w:hAnsi="Calibri" w:cs="Calibri"/>
                <w:color w:val="000000"/>
                <w:sz w:val="24"/>
              </w:rPr>
              <w:t> </w:t>
            </w:r>
            <w:r w:rsidRPr="007528AA">
              <w:rPr>
                <w:rFonts w:ascii="Calibri" w:hAnsi="Calibri" w:cs="Calibri"/>
                <w:color w:val="000000"/>
                <w:sz w:val="24"/>
              </w:rPr>
              <w:t>82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8AA" w:rsidRPr="00854A9D" w:rsidRDefault="007528AA" w:rsidP="00095CD7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,9%</w:t>
            </w:r>
          </w:p>
        </w:tc>
      </w:tr>
    </w:tbl>
    <w:p w:rsidR="00D4786D" w:rsidRDefault="00D4786D" w:rsidP="00D4786D">
      <w:pPr>
        <w:pStyle w:val="Nagwek2"/>
        <w:rPr>
          <w:rFonts w:eastAsia="Calibri"/>
          <w:lang w:eastAsia="en-US"/>
        </w:rPr>
      </w:pPr>
      <w:r>
        <w:rPr>
          <w:rFonts w:eastAsia="Calibri"/>
          <w:lang w:eastAsia="en-US"/>
        </w:rPr>
        <w:t>Jak jest teraz. Jak było 7 lat temu</w:t>
      </w:r>
    </w:p>
    <w:p w:rsidR="00D4786D" w:rsidRDefault="00D4786D" w:rsidP="003766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Ciekawie wypada również zestawienie wdrażania funduszy unijnych w programach regionalnych</w:t>
      </w:r>
      <w:r w:rsidR="00851F5A">
        <w:rPr>
          <w:rFonts w:eastAsia="Calibri"/>
          <w:lang w:eastAsia="en-US"/>
        </w:rPr>
        <w:t xml:space="preserve"> (RPO)</w:t>
      </w:r>
      <w:r>
        <w:rPr>
          <w:rFonts w:eastAsia="Calibri"/>
          <w:lang w:eastAsia="en-US"/>
        </w:rPr>
        <w:t xml:space="preserve"> i krajowych </w:t>
      </w:r>
      <w:r w:rsidR="00851F5A">
        <w:rPr>
          <w:rFonts w:eastAsia="Calibri"/>
          <w:lang w:eastAsia="en-US"/>
        </w:rPr>
        <w:t xml:space="preserve">(KPO) </w:t>
      </w:r>
      <w:r>
        <w:rPr>
          <w:rFonts w:eastAsia="Calibri"/>
          <w:lang w:eastAsia="en-US"/>
        </w:rPr>
        <w:t xml:space="preserve">obecnie i w analogicznym </w:t>
      </w:r>
      <w:r w:rsidR="0065061D">
        <w:rPr>
          <w:rFonts w:eastAsia="Calibri"/>
          <w:lang w:eastAsia="en-US"/>
        </w:rPr>
        <w:t xml:space="preserve">okresie </w:t>
      </w:r>
      <w:r>
        <w:rPr>
          <w:rFonts w:eastAsia="Calibri"/>
          <w:lang w:eastAsia="en-US"/>
        </w:rPr>
        <w:t>perspektywy</w:t>
      </w:r>
      <w:r w:rsidR="0065061D">
        <w:rPr>
          <w:rFonts w:eastAsia="Calibri"/>
          <w:lang w:eastAsia="en-US"/>
        </w:rPr>
        <w:t xml:space="preserve"> 2007-2013</w:t>
      </w:r>
      <w:r>
        <w:rPr>
          <w:rFonts w:eastAsia="Calibri"/>
          <w:lang w:eastAsia="en-US"/>
        </w:rPr>
        <w:t xml:space="preserve">. Porównywane dane dotyczą końca czerwca kwartału </w:t>
      </w:r>
      <w:r w:rsidR="0065061D">
        <w:rPr>
          <w:rFonts w:eastAsia="Calibri"/>
          <w:lang w:eastAsia="en-US"/>
        </w:rPr>
        <w:t xml:space="preserve">2011 i 2018 roku. </w:t>
      </w:r>
    </w:p>
    <w:p w:rsidR="00D4786D" w:rsidRDefault="00D4786D" w:rsidP="003766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umów o dofinansowanie</w:t>
      </w:r>
      <w:r w:rsidR="00851F5A">
        <w:rPr>
          <w:rFonts w:eastAsia="Calibri"/>
          <w:lang w:eastAsia="en-US"/>
        </w:rPr>
        <w:t xml:space="preserve"> (wykresy poniżej)</w:t>
      </w:r>
      <w:r>
        <w:rPr>
          <w:rFonts w:eastAsia="Calibri"/>
          <w:lang w:eastAsia="en-US"/>
        </w:rPr>
        <w:t>:</w:t>
      </w:r>
    </w:p>
    <w:p w:rsidR="00D4786D" w:rsidRPr="00851F5A" w:rsidRDefault="0065061D" w:rsidP="00851F5A">
      <w:pPr>
        <w:pStyle w:val="Akapitzlist"/>
        <w:numPr>
          <w:ilvl w:val="0"/>
          <w:numId w:val="26"/>
        </w:numPr>
      </w:pPr>
      <w:r w:rsidRPr="00851F5A">
        <w:t xml:space="preserve">w czerwcu 2011 roku marszałkowie </w:t>
      </w:r>
      <w:r w:rsidR="005647AF">
        <w:t xml:space="preserve"> wykorzystali </w:t>
      </w:r>
      <w:r w:rsidR="00851F5A" w:rsidRPr="00851F5A">
        <w:t>66,6 procent pieniędzy w zarządzanych przez siebie programach</w:t>
      </w:r>
      <w:r w:rsidR="005647AF">
        <w:t xml:space="preserve"> na lata 2007-2013</w:t>
      </w:r>
      <w:r w:rsidR="00851F5A" w:rsidRPr="00851F5A">
        <w:t>, a na koniec czerwca 2018 roku – 53,7 procent</w:t>
      </w:r>
      <w:r w:rsidR="005647AF">
        <w:t xml:space="preserve"> funduszy na lata 2014-2020,</w:t>
      </w:r>
    </w:p>
    <w:p w:rsidR="00851F5A" w:rsidRDefault="00851F5A" w:rsidP="00851F5A">
      <w:pPr>
        <w:pStyle w:val="Akapitzlist"/>
        <w:numPr>
          <w:ilvl w:val="0"/>
          <w:numId w:val="26"/>
        </w:numPr>
      </w:pPr>
      <w:r w:rsidRPr="00851F5A">
        <w:lastRenderedPageBreak/>
        <w:t xml:space="preserve">w czerwcu 2011 roku rząd </w:t>
      </w:r>
      <w:r w:rsidR="005647AF">
        <w:t>wykorzystał</w:t>
      </w:r>
      <w:r w:rsidRPr="00851F5A">
        <w:t xml:space="preserve"> 55,3 procent pieniędzy w zarządzanych przez siebie programach, a na koniec czerwca 2018 roku – 62,9 procent</w:t>
      </w:r>
      <w:r>
        <w:t>.</w:t>
      </w:r>
    </w:p>
    <w:p w:rsidR="00851F5A" w:rsidRDefault="007528AA">
      <w:pPr>
        <w:spacing w:before="0" w:beforeAutospacing="0" w:after="0" w:afterAutospacing="0"/>
      </w:pPr>
      <w:r w:rsidRPr="00851F5A">
        <w:rPr>
          <w:noProof/>
        </w:rPr>
        <w:drawing>
          <wp:anchor distT="0" distB="0" distL="114300" distR="114300" simplePos="0" relativeHeight="251662336" behindDoc="0" locked="0" layoutInCell="1" allowOverlap="1" wp14:anchorId="20C3F1F3" wp14:editId="1825C641">
            <wp:simplePos x="0" y="0"/>
            <wp:positionH relativeFrom="margin">
              <wp:posOffset>514350</wp:posOffset>
            </wp:positionH>
            <wp:positionV relativeFrom="margin">
              <wp:posOffset>708025</wp:posOffset>
            </wp:positionV>
            <wp:extent cx="5547995" cy="3615690"/>
            <wp:effectExtent l="0" t="0" r="0" b="3810"/>
            <wp:wrapSquare wrapText="bothSides"/>
            <wp:docPr id="440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F5A" w:rsidRDefault="00851F5A" w:rsidP="00851F5A"/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7528AA" w:rsidP="00851F5A">
      <w:pPr>
        <w:rPr>
          <w:rFonts w:eastAsia="Calibri"/>
        </w:rPr>
      </w:pPr>
      <w:r w:rsidRPr="00851F5A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441365A6" wp14:editId="372F5950">
            <wp:simplePos x="0" y="0"/>
            <wp:positionH relativeFrom="margin">
              <wp:posOffset>472440</wp:posOffset>
            </wp:positionH>
            <wp:positionV relativeFrom="margin">
              <wp:posOffset>4480560</wp:posOffset>
            </wp:positionV>
            <wp:extent cx="5588000" cy="3641725"/>
            <wp:effectExtent l="0" t="0" r="0" b="0"/>
            <wp:wrapSquare wrapText="bothSides"/>
            <wp:docPr id="43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</w:p>
    <w:p w:rsidR="00851F5A" w:rsidRDefault="00851F5A" w:rsidP="00851F5A">
      <w:pPr>
        <w:rPr>
          <w:rFonts w:eastAsia="Calibri"/>
        </w:rPr>
      </w:pPr>
      <w:r>
        <w:rPr>
          <w:rFonts w:eastAsia="Calibri"/>
        </w:rPr>
        <w:t>W przypadku rozliczeń z Ko</w:t>
      </w:r>
      <w:r w:rsidR="005647AF">
        <w:rPr>
          <w:rFonts w:eastAsia="Calibri"/>
        </w:rPr>
        <w:t>misją Europejską (tak zwana cer</w:t>
      </w:r>
      <w:r>
        <w:rPr>
          <w:rFonts w:eastAsia="Calibri"/>
        </w:rPr>
        <w:t>tyfikacja):</w:t>
      </w:r>
    </w:p>
    <w:p w:rsidR="00851F5A" w:rsidRPr="00851F5A" w:rsidRDefault="00851F5A" w:rsidP="00851F5A">
      <w:pPr>
        <w:pStyle w:val="Akapitzlist"/>
        <w:numPr>
          <w:ilvl w:val="0"/>
          <w:numId w:val="26"/>
        </w:numPr>
      </w:pPr>
      <w:r w:rsidRPr="00851F5A">
        <w:t xml:space="preserve">w czerwcu 2011 roku marszałkowie rozliczyli </w:t>
      </w:r>
      <w:r>
        <w:t>33,1</w:t>
      </w:r>
      <w:r w:rsidRPr="00851F5A">
        <w:t xml:space="preserve"> procent pieniędzy w zarządzanych przez siebie programach, a na koniec czerwca 2018 roku – </w:t>
      </w:r>
      <w:r>
        <w:t>11,9</w:t>
      </w:r>
      <w:r w:rsidRPr="00851F5A">
        <w:t xml:space="preserve"> procent</w:t>
      </w:r>
      <w:r>
        <w:t>,</w:t>
      </w:r>
    </w:p>
    <w:p w:rsidR="00851F5A" w:rsidRDefault="007528AA" w:rsidP="00851F5A">
      <w:pPr>
        <w:pStyle w:val="Akapitzlist"/>
        <w:numPr>
          <w:ilvl w:val="0"/>
          <w:numId w:val="2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3FA2EB1B" wp14:editId="68225069">
            <wp:simplePos x="0" y="0"/>
            <wp:positionH relativeFrom="margin">
              <wp:posOffset>156210</wp:posOffset>
            </wp:positionH>
            <wp:positionV relativeFrom="margin">
              <wp:posOffset>746760</wp:posOffset>
            </wp:positionV>
            <wp:extent cx="6077585" cy="3961130"/>
            <wp:effectExtent l="0" t="0" r="0" b="1270"/>
            <wp:wrapSquare wrapText="bothSides"/>
            <wp:docPr id="51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BB55FC" wp14:editId="52DE9264">
            <wp:simplePos x="0" y="0"/>
            <wp:positionH relativeFrom="margin">
              <wp:posOffset>157480</wp:posOffset>
            </wp:positionH>
            <wp:positionV relativeFrom="margin">
              <wp:posOffset>5033010</wp:posOffset>
            </wp:positionV>
            <wp:extent cx="6238875" cy="3891915"/>
            <wp:effectExtent l="0" t="0" r="9525" b="0"/>
            <wp:wrapSquare wrapText="bothSides"/>
            <wp:docPr id="50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1F5A" w:rsidRPr="00851F5A">
        <w:t xml:space="preserve">w czerwcu 2011 roku rząd rozliczył </w:t>
      </w:r>
      <w:r w:rsidR="00851F5A">
        <w:t>17,4</w:t>
      </w:r>
      <w:r w:rsidR="00851F5A" w:rsidRPr="00851F5A">
        <w:t xml:space="preserve"> procent pieniędzy w zarządzanych przez siebie programach, a na koniec czerwca 2018 roku – </w:t>
      </w:r>
      <w:r w:rsidR="00851F5A">
        <w:t>19,2</w:t>
      </w:r>
      <w:r w:rsidR="00851F5A" w:rsidRPr="00851F5A">
        <w:t xml:space="preserve"> procent</w:t>
      </w:r>
      <w:r w:rsidR="00851F5A">
        <w:t>.</w:t>
      </w:r>
    </w:p>
    <w:sectPr w:rsidR="00851F5A" w:rsidSect="00772000">
      <w:headerReference w:type="default" r:id="rId16"/>
      <w:footerReference w:type="even" r:id="rId17"/>
      <w:pgSz w:w="11906" w:h="16838"/>
      <w:pgMar w:top="142" w:right="707" w:bottom="851" w:left="907" w:header="35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2A" w:rsidRDefault="0085292A">
      <w:r>
        <w:separator/>
      </w:r>
    </w:p>
  </w:endnote>
  <w:endnote w:type="continuationSeparator" w:id="0">
    <w:p w:rsidR="0085292A" w:rsidRDefault="0085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B366E3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67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2A" w:rsidRDefault="0085292A">
      <w:r>
        <w:separator/>
      </w:r>
    </w:p>
  </w:footnote>
  <w:footnote w:type="continuationSeparator" w:id="0">
    <w:p w:rsidR="0085292A" w:rsidRDefault="0085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</w:pPr>
    <w:r>
      <w:rPr>
        <w:noProof/>
      </w:rPr>
      <w:drawing>
        <wp:inline distT="0" distB="0" distL="0" distR="0" wp14:anchorId="2C918775" wp14:editId="66064B40">
          <wp:extent cx="1342060" cy="458973"/>
          <wp:effectExtent l="0" t="0" r="0" b="0"/>
          <wp:docPr id="2" name="Obraz 2" descr="Po prawej stronie czarno-białego orła napis &quot;Ministerstwo Inwestycji i Rozwoj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060" cy="45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B03" w:rsidRPr="00187B03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8.25pt;height:8.25pt" o:bullet="t">
        <v:imagedata r:id="rId1" o:title="BD14515_"/>
      </v:shape>
    </w:pict>
  </w:numPicBullet>
  <w:numPicBullet w:numPicBulletId="1">
    <w:pict>
      <v:shape id="_x0000_i1102" type="#_x0000_t75" style="width:8.25pt;height:8.25pt" o:bullet="t">
        <v:imagedata r:id="rId2" o:title="BD10268_"/>
      </v:shape>
    </w:pict>
  </w:numPicBullet>
  <w:numPicBullet w:numPicBulletId="2">
    <w:pict>
      <v:shape id="_x0000_i1103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0212471"/>
    <w:multiLevelType w:val="hybridMultilevel"/>
    <w:tmpl w:val="694AB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93176"/>
    <w:multiLevelType w:val="hybridMultilevel"/>
    <w:tmpl w:val="65E8D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B34B3"/>
    <w:multiLevelType w:val="hybridMultilevel"/>
    <w:tmpl w:val="D1368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29F4"/>
    <w:multiLevelType w:val="hybridMultilevel"/>
    <w:tmpl w:val="674A2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C2E7F"/>
    <w:multiLevelType w:val="hybridMultilevel"/>
    <w:tmpl w:val="1822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3848"/>
    <w:multiLevelType w:val="hybridMultilevel"/>
    <w:tmpl w:val="B4A2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21EE0"/>
    <w:multiLevelType w:val="hybridMultilevel"/>
    <w:tmpl w:val="5D32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70DD"/>
    <w:multiLevelType w:val="hybridMultilevel"/>
    <w:tmpl w:val="3012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87410F"/>
    <w:multiLevelType w:val="hybridMultilevel"/>
    <w:tmpl w:val="26EA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D67B2"/>
    <w:multiLevelType w:val="hybridMultilevel"/>
    <w:tmpl w:val="AAE4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63E99"/>
    <w:multiLevelType w:val="hybridMultilevel"/>
    <w:tmpl w:val="8B746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20"/>
  </w:num>
  <w:num w:numId="7">
    <w:abstractNumId w:val="13"/>
  </w:num>
  <w:num w:numId="8">
    <w:abstractNumId w:val="14"/>
  </w:num>
  <w:num w:numId="9">
    <w:abstractNumId w:val="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0"/>
  </w:num>
  <w:num w:numId="14">
    <w:abstractNumId w:val="25"/>
  </w:num>
  <w:num w:numId="15">
    <w:abstractNumId w:val="28"/>
  </w:num>
  <w:num w:numId="16">
    <w:abstractNumId w:val="26"/>
  </w:num>
  <w:num w:numId="17">
    <w:abstractNumId w:val="19"/>
  </w:num>
  <w:num w:numId="18">
    <w:abstractNumId w:val="27"/>
  </w:num>
  <w:num w:numId="19">
    <w:abstractNumId w:val="17"/>
  </w:num>
  <w:num w:numId="20">
    <w:abstractNumId w:val="5"/>
  </w:num>
  <w:num w:numId="21">
    <w:abstractNumId w:val="22"/>
  </w:num>
  <w:num w:numId="22">
    <w:abstractNumId w:val="24"/>
  </w:num>
  <w:num w:numId="23">
    <w:abstractNumId w:val="16"/>
  </w:num>
  <w:num w:numId="24">
    <w:abstractNumId w:val="18"/>
  </w:num>
  <w:num w:numId="25">
    <w:abstractNumId w:val="15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146"/>
    <w:rsid w:val="000165DA"/>
    <w:rsid w:val="00020FBC"/>
    <w:rsid w:val="00026AD6"/>
    <w:rsid w:val="00027656"/>
    <w:rsid w:val="0003246E"/>
    <w:rsid w:val="00032FE0"/>
    <w:rsid w:val="000344B2"/>
    <w:rsid w:val="000350E0"/>
    <w:rsid w:val="000356E7"/>
    <w:rsid w:val="000373AE"/>
    <w:rsid w:val="00040D8A"/>
    <w:rsid w:val="00050DB5"/>
    <w:rsid w:val="000512F4"/>
    <w:rsid w:val="00051D01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385"/>
    <w:rsid w:val="00076CA4"/>
    <w:rsid w:val="0007713E"/>
    <w:rsid w:val="00082171"/>
    <w:rsid w:val="00083722"/>
    <w:rsid w:val="00085563"/>
    <w:rsid w:val="000856C4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4D7E"/>
    <w:rsid w:val="00095259"/>
    <w:rsid w:val="00095CD7"/>
    <w:rsid w:val="000960AC"/>
    <w:rsid w:val="000A006F"/>
    <w:rsid w:val="000A1806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4957"/>
    <w:rsid w:val="000C664E"/>
    <w:rsid w:val="000C6988"/>
    <w:rsid w:val="000C6E89"/>
    <w:rsid w:val="000C7026"/>
    <w:rsid w:val="000D0681"/>
    <w:rsid w:val="000D089B"/>
    <w:rsid w:val="000D163A"/>
    <w:rsid w:val="000D259B"/>
    <w:rsid w:val="000D4E6F"/>
    <w:rsid w:val="000D5E18"/>
    <w:rsid w:val="000D5E70"/>
    <w:rsid w:val="000D62EB"/>
    <w:rsid w:val="000D6C57"/>
    <w:rsid w:val="000D7E4C"/>
    <w:rsid w:val="000E2569"/>
    <w:rsid w:val="000E4010"/>
    <w:rsid w:val="000E5820"/>
    <w:rsid w:val="000E75A7"/>
    <w:rsid w:val="000F31CD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22D0"/>
    <w:rsid w:val="00112DF8"/>
    <w:rsid w:val="00117326"/>
    <w:rsid w:val="00120B0D"/>
    <w:rsid w:val="0012159A"/>
    <w:rsid w:val="00121D10"/>
    <w:rsid w:val="00122194"/>
    <w:rsid w:val="00122459"/>
    <w:rsid w:val="0012489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1DFB"/>
    <w:rsid w:val="001857AE"/>
    <w:rsid w:val="00187123"/>
    <w:rsid w:val="001876F7"/>
    <w:rsid w:val="00187784"/>
    <w:rsid w:val="00187B03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A7C34"/>
    <w:rsid w:val="001B1014"/>
    <w:rsid w:val="001B1057"/>
    <w:rsid w:val="001B1762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1C1B"/>
    <w:rsid w:val="0021306C"/>
    <w:rsid w:val="00213E6F"/>
    <w:rsid w:val="00214618"/>
    <w:rsid w:val="00214CA2"/>
    <w:rsid w:val="00214CAD"/>
    <w:rsid w:val="00216E96"/>
    <w:rsid w:val="00220E2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6E11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B78AB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6E8"/>
    <w:rsid w:val="003106F2"/>
    <w:rsid w:val="00310790"/>
    <w:rsid w:val="00311B38"/>
    <w:rsid w:val="00313034"/>
    <w:rsid w:val="00314B97"/>
    <w:rsid w:val="00315F14"/>
    <w:rsid w:val="00316AC4"/>
    <w:rsid w:val="00317FD7"/>
    <w:rsid w:val="0032117E"/>
    <w:rsid w:val="00321ED3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667A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407C"/>
    <w:rsid w:val="00415168"/>
    <w:rsid w:val="00415DC1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1DFC"/>
    <w:rsid w:val="004D3612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5913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47AF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5C18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425"/>
    <w:rsid w:val="005D2766"/>
    <w:rsid w:val="005D2F44"/>
    <w:rsid w:val="005D3FE9"/>
    <w:rsid w:val="005D5321"/>
    <w:rsid w:val="005D5AA8"/>
    <w:rsid w:val="005D5C1D"/>
    <w:rsid w:val="005D5D6B"/>
    <w:rsid w:val="005D5F16"/>
    <w:rsid w:val="005D78E9"/>
    <w:rsid w:val="005E178D"/>
    <w:rsid w:val="005E2917"/>
    <w:rsid w:val="005E7C04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190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5061D"/>
    <w:rsid w:val="00660FE6"/>
    <w:rsid w:val="006614AB"/>
    <w:rsid w:val="00664417"/>
    <w:rsid w:val="00664A7C"/>
    <w:rsid w:val="00664CB0"/>
    <w:rsid w:val="00665674"/>
    <w:rsid w:val="0067060A"/>
    <w:rsid w:val="0067139A"/>
    <w:rsid w:val="006718DE"/>
    <w:rsid w:val="00671A28"/>
    <w:rsid w:val="00672B39"/>
    <w:rsid w:val="006754B1"/>
    <w:rsid w:val="00676C72"/>
    <w:rsid w:val="00677BC1"/>
    <w:rsid w:val="00677D65"/>
    <w:rsid w:val="0068136D"/>
    <w:rsid w:val="00681E39"/>
    <w:rsid w:val="006855F9"/>
    <w:rsid w:val="00686634"/>
    <w:rsid w:val="00686C85"/>
    <w:rsid w:val="00687894"/>
    <w:rsid w:val="00690B46"/>
    <w:rsid w:val="0069103B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6E6BE8"/>
    <w:rsid w:val="006F46B3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2661C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28AA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2000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1F5A"/>
    <w:rsid w:val="0085205A"/>
    <w:rsid w:val="0085292A"/>
    <w:rsid w:val="00852E0F"/>
    <w:rsid w:val="00854A9D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19F8"/>
    <w:rsid w:val="008C3AED"/>
    <w:rsid w:val="008C4E80"/>
    <w:rsid w:val="008C5B6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43F6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36488"/>
    <w:rsid w:val="00942525"/>
    <w:rsid w:val="009457AE"/>
    <w:rsid w:val="009478A2"/>
    <w:rsid w:val="00947C88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4F40"/>
    <w:rsid w:val="00985902"/>
    <w:rsid w:val="00986836"/>
    <w:rsid w:val="00986CD9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B56BE"/>
    <w:rsid w:val="009C0DC5"/>
    <w:rsid w:val="009C2BE6"/>
    <w:rsid w:val="009C2C17"/>
    <w:rsid w:val="009C33AB"/>
    <w:rsid w:val="009C4148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665EB"/>
    <w:rsid w:val="00A7060E"/>
    <w:rsid w:val="00A706D2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C53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4EF2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269DF"/>
    <w:rsid w:val="00B300DB"/>
    <w:rsid w:val="00B300FD"/>
    <w:rsid w:val="00B334D5"/>
    <w:rsid w:val="00B34025"/>
    <w:rsid w:val="00B35A13"/>
    <w:rsid w:val="00B366E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67D00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96C2C"/>
    <w:rsid w:val="00BA005B"/>
    <w:rsid w:val="00BA06E0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200F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4A5A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2B79"/>
    <w:rsid w:val="00CB47D4"/>
    <w:rsid w:val="00CB5E0B"/>
    <w:rsid w:val="00CB60F8"/>
    <w:rsid w:val="00CB7F42"/>
    <w:rsid w:val="00CC04CF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5CB6"/>
    <w:rsid w:val="00CE603E"/>
    <w:rsid w:val="00CE7CB5"/>
    <w:rsid w:val="00CF19D0"/>
    <w:rsid w:val="00CF3853"/>
    <w:rsid w:val="00CF436D"/>
    <w:rsid w:val="00CF57CC"/>
    <w:rsid w:val="00CF6857"/>
    <w:rsid w:val="00CF70EA"/>
    <w:rsid w:val="00D019AC"/>
    <w:rsid w:val="00D03D34"/>
    <w:rsid w:val="00D03D97"/>
    <w:rsid w:val="00D03DF0"/>
    <w:rsid w:val="00D052AC"/>
    <w:rsid w:val="00D0570F"/>
    <w:rsid w:val="00D06B13"/>
    <w:rsid w:val="00D075AA"/>
    <w:rsid w:val="00D10525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4786D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13E7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04"/>
    <w:rsid w:val="00E37247"/>
    <w:rsid w:val="00E3743D"/>
    <w:rsid w:val="00E37569"/>
    <w:rsid w:val="00E37CC9"/>
    <w:rsid w:val="00E406AD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878E2"/>
    <w:rsid w:val="00E9456B"/>
    <w:rsid w:val="00E9646E"/>
    <w:rsid w:val="00EA1306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744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7369"/>
    <w:rsid w:val="00F70E9F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5EB"/>
    <w:pPr>
      <w:spacing w:before="100" w:beforeAutospacing="1" w:after="100" w:afterAutospacing="1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autoRedefine/>
    <w:qFormat/>
    <w:rsid w:val="00772000"/>
    <w:pPr>
      <w:keepNext/>
      <w:outlineLvl w:val="0"/>
    </w:pPr>
    <w:rPr>
      <w:rFonts w:ascii="Calibri" w:hAnsi="Calibri" w:cs="Arial"/>
      <w:b/>
      <w:bCs/>
      <w:color w:val="002060"/>
      <w:kern w:val="32"/>
      <w:szCs w:val="32"/>
    </w:rPr>
  </w:style>
  <w:style w:type="paragraph" w:styleId="Nagwek2">
    <w:name w:val="heading 2"/>
    <w:basedOn w:val="Normalny"/>
    <w:next w:val="Normalny"/>
    <w:autoRedefine/>
    <w:qFormat/>
    <w:rsid w:val="0037667A"/>
    <w:pPr>
      <w:keepNext/>
      <w:outlineLvl w:val="1"/>
    </w:pPr>
    <w:rPr>
      <w:rFonts w:ascii="Calibri" w:hAnsi="Calibri" w:cs="Arial"/>
      <w:b/>
      <w:bCs/>
      <w:iCs/>
      <w:szCs w:val="28"/>
      <w:u w:val="single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C200F"/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BC20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5EB"/>
    <w:pPr>
      <w:spacing w:before="100" w:beforeAutospacing="1" w:after="100" w:afterAutospacing="1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autoRedefine/>
    <w:qFormat/>
    <w:rsid w:val="00772000"/>
    <w:pPr>
      <w:keepNext/>
      <w:outlineLvl w:val="0"/>
    </w:pPr>
    <w:rPr>
      <w:rFonts w:ascii="Calibri" w:hAnsi="Calibri" w:cs="Arial"/>
      <w:b/>
      <w:bCs/>
      <w:color w:val="002060"/>
      <w:kern w:val="32"/>
      <w:szCs w:val="32"/>
    </w:rPr>
  </w:style>
  <w:style w:type="paragraph" w:styleId="Nagwek2">
    <w:name w:val="heading 2"/>
    <w:basedOn w:val="Normalny"/>
    <w:next w:val="Normalny"/>
    <w:autoRedefine/>
    <w:qFormat/>
    <w:rsid w:val="0037667A"/>
    <w:pPr>
      <w:keepNext/>
      <w:outlineLvl w:val="1"/>
    </w:pPr>
    <w:rPr>
      <w:rFonts w:ascii="Calibri" w:hAnsi="Calibri" w:cs="Arial"/>
      <w:b/>
      <w:bCs/>
      <w:iCs/>
      <w:szCs w:val="28"/>
      <w:u w:val="single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C200F"/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BC20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E399-9323-474A-AF76-662901B6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3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1T18:21:00Z</dcterms:created>
  <dcterms:modified xsi:type="dcterms:W3CDTF">2018-08-02T06:33:00Z</dcterms:modified>
</cp:coreProperties>
</file>